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C240C" w:rsidRDefault="005C240C" w:rsidP="005C240C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5C240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 w:rsidRPr="00246C99">
        <w:rPr>
          <w:rFonts w:ascii="Times New Roman" w:hAnsi="Times New Roman" w:cs="Times New Roman"/>
          <w:sz w:val="28"/>
        </w:rPr>
        <w:t>72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1A7D49" w:rsidRPr="002544F1">
        <w:t>Семенков</w:t>
      </w:r>
      <w:r w:rsidR="001A7D49">
        <w:t>ой</w:t>
      </w:r>
      <w:r w:rsidR="001A7D49" w:rsidRPr="002544F1">
        <w:t xml:space="preserve"> Светлан</w:t>
      </w:r>
      <w:r w:rsidR="001A7D49">
        <w:t>ы</w:t>
      </w:r>
      <w:r w:rsidR="001A7D49" w:rsidRPr="002544F1">
        <w:t xml:space="preserve"> Васильевн</w:t>
      </w:r>
      <w:r w:rsidR="001A7D49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1A7D49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1A7D49">
        <w:rPr>
          <w:szCs w:val="28"/>
        </w:rPr>
        <w:t>8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9A7A66">
        <w:t>избирательным объединением «</w:t>
      </w:r>
      <w:r w:rsidR="009A7A66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9A7A66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1A7D49" w:rsidRPr="002544F1">
        <w:t>Семенков</w:t>
      </w:r>
      <w:r w:rsidR="001A7D49">
        <w:t>ой</w:t>
      </w:r>
      <w:r w:rsidR="001A7D49" w:rsidRPr="002544F1">
        <w:t xml:space="preserve"> Светлан</w:t>
      </w:r>
      <w:r w:rsidR="001A7D49">
        <w:t>ы</w:t>
      </w:r>
      <w:r w:rsidR="001A7D49" w:rsidRPr="002544F1">
        <w:t xml:space="preserve"> Васильевн</w:t>
      </w:r>
      <w:r w:rsidR="001A7D49">
        <w:t>ы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A7D49">
        <w:rPr>
          <w:szCs w:val="28"/>
        </w:rPr>
        <w:t>Ключар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1A7D49">
        <w:rPr>
          <w:szCs w:val="28"/>
        </w:rPr>
        <w:t>8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1A7D49" w:rsidRPr="002544F1">
        <w:t>Семенков</w:t>
      </w:r>
      <w:r w:rsidR="001A7D49">
        <w:t>у</w:t>
      </w:r>
      <w:r w:rsidR="001A7D49" w:rsidRPr="002544F1">
        <w:t xml:space="preserve"> Светлан</w:t>
      </w:r>
      <w:r w:rsidR="001A7D49">
        <w:t>у</w:t>
      </w:r>
      <w:r w:rsidR="001A7D49" w:rsidRPr="002544F1">
        <w:t xml:space="preserve"> Васильевн</w:t>
      </w:r>
      <w:r w:rsidR="001A7D49">
        <w:t>у</w:t>
      </w:r>
      <w:r w:rsidR="00982CAD" w:rsidRPr="00224E08">
        <w:t xml:space="preserve">, </w:t>
      </w:r>
      <w:r w:rsidR="001A7D49" w:rsidRPr="002544F1">
        <w:t>1973 года</w:t>
      </w:r>
      <w:r w:rsidR="001A7D49">
        <w:t xml:space="preserve"> рождения</w:t>
      </w:r>
      <w:r w:rsidR="001A7D49" w:rsidRPr="002544F1">
        <w:t xml:space="preserve">, место рождения – пос.Заполярный Воркутинского горсовета Республики Коми, адрес места жительства – Республика Мордовия, Рузаевский район, село Ключарево, образование </w:t>
      </w:r>
      <w:r w:rsidR="001A7D49">
        <w:t>высшее</w:t>
      </w:r>
      <w:r w:rsidR="001A7D49" w:rsidRPr="002544F1">
        <w:t>, заведующ</w:t>
      </w:r>
      <w:r w:rsidR="001A7D49">
        <w:t>ую</w:t>
      </w:r>
      <w:r w:rsidR="001A7D49" w:rsidRPr="002544F1">
        <w:t xml:space="preserve"> отделением (СТФ)</w:t>
      </w:r>
      <w:r w:rsidR="001A7D49">
        <w:t xml:space="preserve"> </w:t>
      </w:r>
      <w:r w:rsidR="001A7D49" w:rsidRPr="002544F1">
        <w:t>ООО "АгроК–С", депутат</w:t>
      </w:r>
      <w:r w:rsidR="001A7D49">
        <w:t>а</w:t>
      </w:r>
      <w:r w:rsidR="001A7D49" w:rsidRPr="002544F1">
        <w:t xml:space="preserve"> Совета депутатов Ключаревского сельского поселения Рузаевского муниципального района Республики Мордовия шестого созыва, член</w:t>
      </w:r>
      <w:r w:rsidR="001A7D49">
        <w:t>а</w:t>
      </w:r>
      <w:r w:rsidR="001A7D49" w:rsidRPr="002544F1">
        <w:t xml:space="preserve"> ВПП </w:t>
      </w:r>
      <w:r w:rsidR="001A7D49" w:rsidRPr="00626DC5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DC7FE4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</w:t>
      </w:r>
      <w:r w:rsidR="00047D91" w:rsidRPr="00047D91">
        <w:rPr>
          <w:szCs w:val="28"/>
        </w:rPr>
        <w:lastRenderedPageBreak/>
        <w:t xml:space="preserve">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A7D49">
        <w:rPr>
          <w:szCs w:val="28"/>
        </w:rPr>
        <w:t>Ключарев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1A7D49">
        <w:rPr>
          <w:szCs w:val="28"/>
        </w:rPr>
        <w:t>8</w:t>
      </w:r>
      <w:r w:rsidR="00047D91" w:rsidRPr="00047D91">
        <w:rPr>
          <w:szCs w:val="28"/>
        </w:rPr>
        <w:t xml:space="preserve"> </w:t>
      </w:r>
      <w:r w:rsidR="005C240C" w:rsidRPr="005C240C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5C240C" w:rsidRPr="005C240C">
        <w:rPr>
          <w:szCs w:val="28"/>
        </w:rPr>
        <w:t>14</w:t>
      </w:r>
      <w:r w:rsidR="00047D91" w:rsidRPr="00047D91">
        <w:rPr>
          <w:szCs w:val="28"/>
        </w:rPr>
        <w:t xml:space="preserve"> час. </w:t>
      </w:r>
      <w:r w:rsidR="005C240C" w:rsidRPr="00246C99">
        <w:rPr>
          <w:szCs w:val="28"/>
        </w:rPr>
        <w:t>03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1A7D49">
        <w:rPr>
          <w:sz w:val="28"/>
          <w:szCs w:val="28"/>
        </w:rPr>
        <w:t>Семенковой С.П</w:t>
      </w:r>
      <w:r w:rsidR="00DF2C79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53D"/>
    <w:rsid w:val="00211CE0"/>
    <w:rsid w:val="00224C8D"/>
    <w:rsid w:val="00224E08"/>
    <w:rsid w:val="00230DFF"/>
    <w:rsid w:val="0023354E"/>
    <w:rsid w:val="00246C99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25941"/>
    <w:rsid w:val="00533BCC"/>
    <w:rsid w:val="005657C3"/>
    <w:rsid w:val="00590F6B"/>
    <w:rsid w:val="0059773B"/>
    <w:rsid w:val="005A42CE"/>
    <w:rsid w:val="005C240C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85EBB"/>
    <w:rsid w:val="00892E3D"/>
    <w:rsid w:val="008A4CA0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A7A66"/>
    <w:rsid w:val="009B14DD"/>
    <w:rsid w:val="009D4E4C"/>
    <w:rsid w:val="009E0BEF"/>
    <w:rsid w:val="009E280E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D7F1A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415C"/>
    <w:rsid w:val="00CC6C72"/>
    <w:rsid w:val="00CE7963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2AC2"/>
    <w:rsid w:val="00E23C49"/>
    <w:rsid w:val="00E40AC8"/>
    <w:rsid w:val="00E516B5"/>
    <w:rsid w:val="00E65ABC"/>
    <w:rsid w:val="00E71BBE"/>
    <w:rsid w:val="00E82008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E8F5C-2928-4178-8982-B85B1BF6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9</cp:revision>
  <cp:lastPrinted>2019-07-23T10:05:00Z</cp:lastPrinted>
  <dcterms:created xsi:type="dcterms:W3CDTF">2019-07-16T15:40:00Z</dcterms:created>
  <dcterms:modified xsi:type="dcterms:W3CDTF">2019-07-23T10:05:00Z</dcterms:modified>
</cp:coreProperties>
</file>